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AB97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CC1C934" w14:textId="1E4F1D69" w:rsidR="007F1EB6" w:rsidRPr="0046427E" w:rsidRDefault="007F1EB6" w:rsidP="0046427E">
      <w:pPr>
        <w:ind w:right="-31"/>
        <w:jc w:val="right"/>
        <w:rPr>
          <w:bCs/>
          <w:sz w:val="32"/>
          <w:szCs w:val="32"/>
        </w:rPr>
      </w:pPr>
      <w:r w:rsidRPr="0046427E">
        <w:rPr>
          <w:bCs/>
          <w:sz w:val="32"/>
          <w:szCs w:val="32"/>
        </w:rPr>
        <w:t>Приложение №</w:t>
      </w:r>
      <w:r w:rsidR="00E7079B" w:rsidRPr="0046427E">
        <w:rPr>
          <w:bCs/>
          <w:sz w:val="32"/>
          <w:szCs w:val="32"/>
        </w:rPr>
        <w:t xml:space="preserve"> 6</w:t>
      </w:r>
    </w:p>
    <w:p w14:paraId="01508CF6" w14:textId="4B1277CC" w:rsidR="007F1EB6" w:rsidRPr="0046427E" w:rsidRDefault="00E7079B" w:rsidP="0046427E">
      <w:pPr>
        <w:ind w:right="-31"/>
        <w:jc w:val="right"/>
        <w:rPr>
          <w:bCs/>
          <w:sz w:val="32"/>
          <w:szCs w:val="32"/>
        </w:rPr>
      </w:pPr>
      <w:r w:rsidRPr="0046427E">
        <w:rPr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C8136C" w:rsidRPr="0046427E">
        <w:rPr>
          <w:bCs/>
          <w:sz w:val="32"/>
          <w:szCs w:val="32"/>
        </w:rPr>
        <w:t xml:space="preserve">    </w:t>
      </w:r>
      <w:r w:rsidRPr="0046427E">
        <w:rPr>
          <w:bCs/>
          <w:sz w:val="32"/>
          <w:szCs w:val="32"/>
        </w:rPr>
        <w:t xml:space="preserve">  </w:t>
      </w:r>
      <w:r w:rsidR="0037455B" w:rsidRPr="0046427E">
        <w:rPr>
          <w:bCs/>
          <w:sz w:val="32"/>
          <w:szCs w:val="32"/>
        </w:rPr>
        <w:t>к приказу №</w:t>
      </w:r>
      <w:r w:rsidR="007957B1">
        <w:rPr>
          <w:bCs/>
          <w:sz w:val="32"/>
          <w:szCs w:val="32"/>
        </w:rPr>
        <w:t xml:space="preserve"> 95</w:t>
      </w:r>
      <w:r w:rsidRPr="0046427E">
        <w:rPr>
          <w:bCs/>
          <w:sz w:val="32"/>
          <w:szCs w:val="32"/>
        </w:rPr>
        <w:t xml:space="preserve"> от</w:t>
      </w:r>
      <w:r w:rsidR="00C8136C" w:rsidRPr="0046427E">
        <w:rPr>
          <w:bCs/>
          <w:sz w:val="32"/>
          <w:szCs w:val="32"/>
        </w:rPr>
        <w:t xml:space="preserve"> </w:t>
      </w:r>
      <w:r w:rsidR="007957B1">
        <w:rPr>
          <w:bCs/>
          <w:sz w:val="32"/>
          <w:szCs w:val="32"/>
        </w:rPr>
        <w:t>23</w:t>
      </w:r>
      <w:r w:rsidR="00C8136C" w:rsidRPr="0046427E">
        <w:rPr>
          <w:bCs/>
          <w:sz w:val="32"/>
          <w:szCs w:val="32"/>
        </w:rPr>
        <w:t xml:space="preserve">.08.2023г. </w:t>
      </w:r>
    </w:p>
    <w:p w14:paraId="65E87BE4" w14:textId="77777777" w:rsidR="00C8136C" w:rsidRPr="0046427E" w:rsidRDefault="00C8136C" w:rsidP="00E7079B">
      <w:pPr>
        <w:ind w:right="-31"/>
        <w:jc w:val="center"/>
        <w:rPr>
          <w:bCs/>
          <w:sz w:val="32"/>
          <w:szCs w:val="32"/>
        </w:rPr>
      </w:pPr>
    </w:p>
    <w:p w14:paraId="0A3C6E45" w14:textId="7C438915" w:rsidR="007F1EB6" w:rsidRPr="0046427E" w:rsidRDefault="0046427E" w:rsidP="007F1EB6">
      <w:pPr>
        <w:ind w:left="567"/>
        <w:jc w:val="center"/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    </w:t>
      </w:r>
      <w:r w:rsidR="007F1EB6" w:rsidRPr="0046427E">
        <w:rPr>
          <w:bCs/>
          <w:sz w:val="32"/>
          <w:szCs w:val="32"/>
        </w:rPr>
        <w:t>План работы</w:t>
      </w:r>
      <w:r w:rsidR="00545707" w:rsidRPr="0046427E">
        <w:rPr>
          <w:bCs/>
          <w:sz w:val="32"/>
          <w:szCs w:val="32"/>
        </w:rPr>
        <w:t xml:space="preserve"> </w:t>
      </w:r>
      <w:r w:rsidR="00545707" w:rsidRPr="0046427E">
        <w:rPr>
          <w:b/>
          <w:sz w:val="32"/>
          <w:szCs w:val="32"/>
        </w:rPr>
        <w:t>филиал</w:t>
      </w:r>
      <w:r w:rsidR="00E7079B" w:rsidRPr="0046427E">
        <w:rPr>
          <w:b/>
          <w:sz w:val="32"/>
          <w:szCs w:val="32"/>
        </w:rPr>
        <w:t>а</w:t>
      </w:r>
      <w:r w:rsidR="00E7079B" w:rsidRPr="0046427E">
        <w:rPr>
          <w:bCs/>
          <w:sz w:val="32"/>
          <w:szCs w:val="32"/>
        </w:rPr>
        <w:t xml:space="preserve"> </w:t>
      </w:r>
      <w:r w:rsidR="00E7079B" w:rsidRPr="0046427E">
        <w:rPr>
          <w:b/>
          <w:sz w:val="32"/>
          <w:szCs w:val="32"/>
        </w:rPr>
        <w:t>Новоникольский СК</w:t>
      </w:r>
      <w:r w:rsidR="00545707" w:rsidRPr="0046427E">
        <w:rPr>
          <w:bCs/>
          <w:sz w:val="32"/>
          <w:szCs w:val="32"/>
        </w:rPr>
        <w:t xml:space="preserve"> на</w:t>
      </w:r>
      <w:r w:rsidR="00B7548B" w:rsidRPr="0046427E">
        <w:rPr>
          <w:bCs/>
          <w:sz w:val="32"/>
          <w:szCs w:val="32"/>
        </w:rPr>
        <w:t xml:space="preserve"> </w:t>
      </w:r>
      <w:r w:rsidR="00E7079B" w:rsidRPr="0046427E">
        <w:rPr>
          <w:b/>
          <w:sz w:val="32"/>
          <w:szCs w:val="32"/>
        </w:rPr>
        <w:t>СЕНТЯБРЬ</w:t>
      </w:r>
      <w:r w:rsidR="001E2D45" w:rsidRPr="0046427E">
        <w:rPr>
          <w:b/>
          <w:sz w:val="32"/>
          <w:szCs w:val="32"/>
        </w:rPr>
        <w:t xml:space="preserve"> </w:t>
      </w:r>
      <w:r w:rsidR="00B1500A" w:rsidRPr="0046427E">
        <w:rPr>
          <w:b/>
          <w:sz w:val="32"/>
          <w:szCs w:val="32"/>
        </w:rPr>
        <w:t>20</w:t>
      </w:r>
      <w:r w:rsidR="007F1EB6" w:rsidRPr="0046427E">
        <w:rPr>
          <w:b/>
          <w:sz w:val="32"/>
          <w:szCs w:val="32"/>
        </w:rPr>
        <w:t>2</w:t>
      </w:r>
      <w:r w:rsidR="007C76D2" w:rsidRPr="0046427E">
        <w:rPr>
          <w:b/>
          <w:sz w:val="32"/>
          <w:szCs w:val="32"/>
        </w:rPr>
        <w:t>3</w:t>
      </w:r>
      <w:r w:rsidR="007F1EB6" w:rsidRPr="0046427E">
        <w:rPr>
          <w:b/>
          <w:sz w:val="32"/>
          <w:szCs w:val="32"/>
        </w:rPr>
        <w:t>г.</w:t>
      </w:r>
    </w:p>
    <w:p w14:paraId="4B5F09AF" w14:textId="77777777" w:rsidR="007F1EB6" w:rsidRPr="0046427E" w:rsidRDefault="007F1EB6" w:rsidP="007F1EB6">
      <w:pPr>
        <w:ind w:left="567"/>
        <w:jc w:val="center"/>
        <w:rPr>
          <w:b/>
          <w:sz w:val="32"/>
          <w:szCs w:val="32"/>
        </w:rPr>
      </w:pPr>
    </w:p>
    <w:tbl>
      <w:tblPr>
        <w:tblStyle w:val="a3"/>
        <w:tblW w:w="1431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4536"/>
        <w:gridCol w:w="2835"/>
        <w:gridCol w:w="1843"/>
      </w:tblGrid>
      <w:tr w:rsidR="00C8136C" w:rsidRPr="0046427E" w14:paraId="3E01A0E5" w14:textId="77777777" w:rsidTr="00AE3803">
        <w:trPr>
          <w:trHeight w:val="1170"/>
        </w:trPr>
        <w:tc>
          <w:tcPr>
            <w:tcW w:w="851" w:type="dxa"/>
          </w:tcPr>
          <w:p w14:paraId="478075CD" w14:textId="77777777" w:rsidR="00C8136C" w:rsidRPr="0046427E" w:rsidRDefault="00C8136C" w:rsidP="00F97EF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80361E5" w14:textId="69DFBDC7" w:rsidR="00C8136C" w:rsidRPr="0046427E" w:rsidRDefault="00C8136C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2126" w:type="dxa"/>
            <w:vAlign w:val="center"/>
          </w:tcPr>
          <w:p w14:paraId="54CF4BC8" w14:textId="77777777" w:rsidR="00C8136C" w:rsidRPr="0046427E" w:rsidRDefault="00C8136C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2126" w:type="dxa"/>
            <w:vAlign w:val="center"/>
          </w:tcPr>
          <w:p w14:paraId="2F9B1D56" w14:textId="77777777" w:rsidR="00C8136C" w:rsidRPr="0046427E" w:rsidRDefault="00C8136C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4536" w:type="dxa"/>
            <w:vAlign w:val="center"/>
          </w:tcPr>
          <w:p w14:paraId="6CC1325F" w14:textId="77777777" w:rsidR="00C8136C" w:rsidRPr="0046427E" w:rsidRDefault="00C8136C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Форма,</w:t>
            </w:r>
          </w:p>
          <w:p w14:paraId="10871C1B" w14:textId="08795604" w:rsidR="00C8136C" w:rsidRPr="0046427E" w:rsidRDefault="00C8136C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Название</w:t>
            </w:r>
          </w:p>
          <w:p w14:paraId="4AB66750" w14:textId="4A935094" w:rsidR="00C8136C" w:rsidRPr="0046427E" w:rsidRDefault="00C8136C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14:paraId="509F7C8D" w14:textId="77777777" w:rsidR="00C8136C" w:rsidRPr="0046427E" w:rsidRDefault="00C8136C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Целевая</w:t>
            </w:r>
          </w:p>
          <w:p w14:paraId="117A20B1" w14:textId="77777777" w:rsidR="00C8136C" w:rsidRPr="0046427E" w:rsidRDefault="00C8136C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1544D642" w14:textId="77777777" w:rsidR="00C8136C" w:rsidRPr="0046427E" w:rsidRDefault="00C8136C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Цена,</w:t>
            </w:r>
          </w:p>
          <w:p w14:paraId="0CDC5F0C" w14:textId="77777777" w:rsidR="00C8136C" w:rsidRPr="0046427E" w:rsidRDefault="00C8136C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руб.</w:t>
            </w:r>
          </w:p>
        </w:tc>
      </w:tr>
      <w:tr w:rsidR="00C8136C" w:rsidRPr="0046427E" w14:paraId="029053CA" w14:textId="77777777" w:rsidTr="00AE3803">
        <w:trPr>
          <w:trHeight w:val="698"/>
        </w:trPr>
        <w:tc>
          <w:tcPr>
            <w:tcW w:w="851" w:type="dxa"/>
            <w:vAlign w:val="center"/>
          </w:tcPr>
          <w:p w14:paraId="5F864D80" w14:textId="77777777" w:rsidR="00C8136C" w:rsidRPr="0046427E" w:rsidRDefault="00C8136C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3E581F50" w14:textId="638BB3A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01 сентября</w:t>
            </w:r>
          </w:p>
        </w:tc>
        <w:tc>
          <w:tcPr>
            <w:tcW w:w="2126" w:type="dxa"/>
            <w:vAlign w:val="center"/>
          </w:tcPr>
          <w:p w14:paraId="55B6048C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7:00</w:t>
            </w:r>
          </w:p>
        </w:tc>
        <w:tc>
          <w:tcPr>
            <w:tcW w:w="4536" w:type="dxa"/>
            <w:vAlign w:val="center"/>
          </w:tcPr>
          <w:p w14:paraId="12452318" w14:textId="77777777" w:rsidR="00C8136C" w:rsidRPr="0046427E" w:rsidRDefault="00C8136C" w:rsidP="00C94222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 xml:space="preserve">Беседа – презентация </w:t>
            </w:r>
          </w:p>
          <w:p w14:paraId="7F3848D6" w14:textId="77777777" w:rsidR="00C8136C" w:rsidRPr="0046427E" w:rsidRDefault="00C8136C" w:rsidP="00C94222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«Наш мир без терроризма»</w:t>
            </w:r>
          </w:p>
          <w:p w14:paraId="1CAB5FF3" w14:textId="77777777" w:rsidR="00843848" w:rsidRPr="0046427E" w:rsidRDefault="00843848" w:rsidP="00C94222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</w:p>
          <w:p w14:paraId="42D94973" w14:textId="602593FE" w:rsidR="00AE3803" w:rsidRPr="0046427E" w:rsidRDefault="00AE3803" w:rsidP="00C94222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867EB53" w14:textId="77777777" w:rsidR="00C8136C" w:rsidRPr="0046427E" w:rsidRDefault="00C8136C" w:rsidP="00AE3803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55BBA11F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C8136C" w:rsidRPr="0046427E" w14:paraId="4947CF52" w14:textId="77777777" w:rsidTr="00AE3803">
        <w:trPr>
          <w:trHeight w:val="698"/>
        </w:trPr>
        <w:tc>
          <w:tcPr>
            <w:tcW w:w="851" w:type="dxa"/>
            <w:vAlign w:val="center"/>
          </w:tcPr>
          <w:p w14:paraId="75EB1345" w14:textId="77777777" w:rsidR="00C8136C" w:rsidRPr="0046427E" w:rsidRDefault="00C8136C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64F2252" w14:textId="3EF091F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01 сентября</w:t>
            </w:r>
          </w:p>
        </w:tc>
        <w:tc>
          <w:tcPr>
            <w:tcW w:w="2126" w:type="dxa"/>
            <w:vAlign w:val="center"/>
          </w:tcPr>
          <w:p w14:paraId="34E4960E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8:00</w:t>
            </w:r>
          </w:p>
        </w:tc>
        <w:tc>
          <w:tcPr>
            <w:tcW w:w="4536" w:type="dxa"/>
            <w:vAlign w:val="center"/>
          </w:tcPr>
          <w:p w14:paraId="7832E8D0" w14:textId="77777777" w:rsidR="00C8136C" w:rsidRPr="0046427E" w:rsidRDefault="00C8136C" w:rsidP="00C94222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Детская дискотека</w:t>
            </w:r>
          </w:p>
          <w:p w14:paraId="521E79DE" w14:textId="77777777" w:rsidR="00C8136C" w:rsidRPr="0046427E" w:rsidRDefault="00C8136C" w:rsidP="00C94222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«Хит Осени»</w:t>
            </w:r>
          </w:p>
          <w:p w14:paraId="65F0C0E9" w14:textId="77777777" w:rsidR="00843848" w:rsidRPr="0046427E" w:rsidRDefault="00843848" w:rsidP="00C94222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</w:p>
          <w:p w14:paraId="405D7100" w14:textId="3F2E1537" w:rsidR="00AE3803" w:rsidRPr="0046427E" w:rsidRDefault="00AE3803" w:rsidP="00C94222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BAA99D9" w14:textId="448BCAFB" w:rsidR="00C8136C" w:rsidRPr="0046427E" w:rsidRDefault="00C8136C" w:rsidP="00E7079B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5+</w:t>
            </w:r>
          </w:p>
        </w:tc>
        <w:tc>
          <w:tcPr>
            <w:tcW w:w="1843" w:type="dxa"/>
            <w:vAlign w:val="center"/>
          </w:tcPr>
          <w:p w14:paraId="4ADCE86E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30 - 00</w:t>
            </w:r>
          </w:p>
        </w:tc>
      </w:tr>
      <w:tr w:rsidR="00C8136C" w:rsidRPr="0046427E" w14:paraId="7409E9B1" w14:textId="77777777" w:rsidTr="00AE3803">
        <w:trPr>
          <w:trHeight w:val="698"/>
        </w:trPr>
        <w:tc>
          <w:tcPr>
            <w:tcW w:w="851" w:type="dxa"/>
            <w:vAlign w:val="center"/>
          </w:tcPr>
          <w:p w14:paraId="62E95F8B" w14:textId="77777777" w:rsidR="00C8136C" w:rsidRPr="0046427E" w:rsidRDefault="00C8136C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2E0340C6" w14:textId="51243EBA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02 сентября</w:t>
            </w:r>
          </w:p>
        </w:tc>
        <w:tc>
          <w:tcPr>
            <w:tcW w:w="2126" w:type="dxa"/>
            <w:vAlign w:val="center"/>
          </w:tcPr>
          <w:p w14:paraId="4DD8A746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20:00</w:t>
            </w:r>
          </w:p>
        </w:tc>
        <w:tc>
          <w:tcPr>
            <w:tcW w:w="4536" w:type="dxa"/>
            <w:vAlign w:val="center"/>
          </w:tcPr>
          <w:p w14:paraId="0C2BF1AB" w14:textId="77777777" w:rsidR="00C8136C" w:rsidRPr="0046427E" w:rsidRDefault="00C8136C" w:rsidP="00C94222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Молодежная дискотека</w:t>
            </w:r>
          </w:p>
          <w:p w14:paraId="13209963" w14:textId="77777777" w:rsidR="00C8136C" w:rsidRPr="0046427E" w:rsidRDefault="00C8136C" w:rsidP="00C94222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«Осенний ветер»</w:t>
            </w:r>
          </w:p>
          <w:p w14:paraId="0B95FCE1" w14:textId="7636106A" w:rsidR="00843848" w:rsidRPr="0046427E" w:rsidRDefault="00843848" w:rsidP="00C94222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4F67DEC" w14:textId="260AE8BD" w:rsidR="00C8136C" w:rsidRPr="0046427E" w:rsidRDefault="00C8136C" w:rsidP="00E7079B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4+</w:t>
            </w:r>
          </w:p>
        </w:tc>
        <w:tc>
          <w:tcPr>
            <w:tcW w:w="1843" w:type="dxa"/>
            <w:vAlign w:val="center"/>
          </w:tcPr>
          <w:p w14:paraId="6F49A059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50 - 00</w:t>
            </w:r>
          </w:p>
        </w:tc>
      </w:tr>
      <w:tr w:rsidR="00C8136C" w:rsidRPr="0046427E" w14:paraId="092CD6E3" w14:textId="77777777" w:rsidTr="00AE3803">
        <w:trPr>
          <w:trHeight w:val="698"/>
        </w:trPr>
        <w:tc>
          <w:tcPr>
            <w:tcW w:w="851" w:type="dxa"/>
            <w:vAlign w:val="center"/>
          </w:tcPr>
          <w:p w14:paraId="3B5725CF" w14:textId="77777777" w:rsidR="00C8136C" w:rsidRPr="0046427E" w:rsidRDefault="00C8136C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19524F71" w14:textId="4F91E402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05 – 28 сентября</w:t>
            </w:r>
          </w:p>
        </w:tc>
        <w:tc>
          <w:tcPr>
            <w:tcW w:w="2126" w:type="dxa"/>
            <w:vAlign w:val="center"/>
          </w:tcPr>
          <w:p w14:paraId="05BE6258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3:00</w:t>
            </w:r>
          </w:p>
        </w:tc>
        <w:tc>
          <w:tcPr>
            <w:tcW w:w="4536" w:type="dxa"/>
            <w:vAlign w:val="center"/>
          </w:tcPr>
          <w:p w14:paraId="190E4717" w14:textId="77777777" w:rsidR="00C8136C" w:rsidRPr="0046427E" w:rsidRDefault="00C8136C" w:rsidP="00C94222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 xml:space="preserve">Выставка – викторина </w:t>
            </w:r>
          </w:p>
          <w:p w14:paraId="49464C99" w14:textId="77777777" w:rsidR="00C8136C" w:rsidRPr="0046427E" w:rsidRDefault="00C8136C" w:rsidP="00C94222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«Все о любимых питомцах»</w:t>
            </w:r>
          </w:p>
          <w:p w14:paraId="03107E8B" w14:textId="77777777" w:rsidR="00843848" w:rsidRPr="0046427E" w:rsidRDefault="00843848" w:rsidP="00C94222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</w:p>
          <w:p w14:paraId="73CF7799" w14:textId="0394EB38" w:rsidR="00AE3803" w:rsidRPr="0046427E" w:rsidRDefault="00AE3803" w:rsidP="00C94222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BF4F1E9" w14:textId="77777777" w:rsidR="00C8136C" w:rsidRPr="0046427E" w:rsidRDefault="00C8136C" w:rsidP="00AE3803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6EF14F15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C8136C" w:rsidRPr="0046427E" w14:paraId="188D7D26" w14:textId="77777777" w:rsidTr="00AE3803">
        <w:trPr>
          <w:trHeight w:val="698"/>
        </w:trPr>
        <w:tc>
          <w:tcPr>
            <w:tcW w:w="851" w:type="dxa"/>
            <w:vAlign w:val="center"/>
          </w:tcPr>
          <w:p w14:paraId="183C6C47" w14:textId="77777777" w:rsidR="00C8136C" w:rsidRPr="0046427E" w:rsidRDefault="00C8136C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6112A0E7" w14:textId="3CD3B09A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08 сентября</w:t>
            </w:r>
          </w:p>
        </w:tc>
        <w:tc>
          <w:tcPr>
            <w:tcW w:w="2126" w:type="dxa"/>
            <w:vAlign w:val="center"/>
          </w:tcPr>
          <w:p w14:paraId="22B3B834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7:00</w:t>
            </w:r>
          </w:p>
        </w:tc>
        <w:tc>
          <w:tcPr>
            <w:tcW w:w="4536" w:type="dxa"/>
            <w:vAlign w:val="center"/>
          </w:tcPr>
          <w:p w14:paraId="6270971A" w14:textId="77777777" w:rsidR="00C8136C" w:rsidRPr="0046427E" w:rsidRDefault="00C8136C" w:rsidP="00C94222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 xml:space="preserve">Тематическая программа </w:t>
            </w:r>
          </w:p>
          <w:p w14:paraId="6A9D64C4" w14:textId="77777777" w:rsidR="00C8136C" w:rsidRPr="0046427E" w:rsidRDefault="00C8136C" w:rsidP="00C94222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«Завалинка. Жили – были, хоровод водили»</w:t>
            </w:r>
          </w:p>
          <w:p w14:paraId="63AE6726" w14:textId="28F56E83" w:rsidR="00843848" w:rsidRPr="0046427E" w:rsidRDefault="00843848" w:rsidP="00C94222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3386A31" w14:textId="77777777" w:rsidR="00C8136C" w:rsidRPr="0046427E" w:rsidRDefault="00C8136C" w:rsidP="00AE3803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764E88DA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C8136C" w:rsidRPr="0046427E" w14:paraId="4D4739BD" w14:textId="77777777" w:rsidTr="00AE3803">
        <w:trPr>
          <w:trHeight w:val="698"/>
        </w:trPr>
        <w:tc>
          <w:tcPr>
            <w:tcW w:w="851" w:type="dxa"/>
            <w:vAlign w:val="center"/>
          </w:tcPr>
          <w:p w14:paraId="0706D9E6" w14:textId="77777777" w:rsidR="00C8136C" w:rsidRPr="0046427E" w:rsidRDefault="00C8136C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2CE1FDC9" w14:textId="7C1A1591" w:rsidR="00C8136C" w:rsidRPr="0046427E" w:rsidRDefault="00C8136C" w:rsidP="0045664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08 сентября</w:t>
            </w:r>
          </w:p>
        </w:tc>
        <w:tc>
          <w:tcPr>
            <w:tcW w:w="2126" w:type="dxa"/>
            <w:vAlign w:val="center"/>
          </w:tcPr>
          <w:p w14:paraId="74D1C874" w14:textId="77777777" w:rsidR="00C8136C" w:rsidRPr="0046427E" w:rsidRDefault="00C8136C" w:rsidP="000778E1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8:00</w:t>
            </w:r>
          </w:p>
        </w:tc>
        <w:tc>
          <w:tcPr>
            <w:tcW w:w="4536" w:type="dxa"/>
            <w:vAlign w:val="center"/>
          </w:tcPr>
          <w:p w14:paraId="227A6AB3" w14:textId="77777777" w:rsidR="00C8136C" w:rsidRPr="0046427E" w:rsidRDefault="00C8136C" w:rsidP="000778E1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Диско-программа</w:t>
            </w:r>
          </w:p>
          <w:p w14:paraId="42C6EAB8" w14:textId="77777777" w:rsidR="00C8136C" w:rsidRPr="0046427E" w:rsidRDefault="00C8136C" w:rsidP="000778E1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«Кружимся»</w:t>
            </w:r>
          </w:p>
          <w:p w14:paraId="2F041270" w14:textId="332F907D" w:rsidR="00843848" w:rsidRPr="0046427E" w:rsidRDefault="00843848" w:rsidP="000778E1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1033008" w14:textId="3B7E3912" w:rsidR="00C8136C" w:rsidRPr="0046427E" w:rsidRDefault="00C8136C" w:rsidP="00E7079B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5+</w:t>
            </w:r>
          </w:p>
        </w:tc>
        <w:tc>
          <w:tcPr>
            <w:tcW w:w="1843" w:type="dxa"/>
            <w:vAlign w:val="center"/>
          </w:tcPr>
          <w:p w14:paraId="62566F1B" w14:textId="77777777" w:rsidR="00C8136C" w:rsidRPr="0046427E" w:rsidRDefault="00C8136C" w:rsidP="000778E1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30 - 00</w:t>
            </w:r>
          </w:p>
        </w:tc>
      </w:tr>
      <w:tr w:rsidR="00C8136C" w:rsidRPr="0046427E" w14:paraId="0AB9C838" w14:textId="77777777" w:rsidTr="00AE3803">
        <w:trPr>
          <w:trHeight w:val="698"/>
        </w:trPr>
        <w:tc>
          <w:tcPr>
            <w:tcW w:w="851" w:type="dxa"/>
            <w:vAlign w:val="center"/>
          </w:tcPr>
          <w:p w14:paraId="407EDE6D" w14:textId="77777777" w:rsidR="00C8136C" w:rsidRPr="0046427E" w:rsidRDefault="00C8136C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E27E279" w14:textId="0FE26660" w:rsidR="00C8136C" w:rsidRPr="0046427E" w:rsidRDefault="00C8136C" w:rsidP="0045664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09 сентября</w:t>
            </w:r>
          </w:p>
        </w:tc>
        <w:tc>
          <w:tcPr>
            <w:tcW w:w="2126" w:type="dxa"/>
            <w:vAlign w:val="center"/>
          </w:tcPr>
          <w:p w14:paraId="3B2824DB" w14:textId="77777777" w:rsidR="00C8136C" w:rsidRPr="0046427E" w:rsidRDefault="00C8136C" w:rsidP="000778E1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20:00</w:t>
            </w:r>
          </w:p>
        </w:tc>
        <w:tc>
          <w:tcPr>
            <w:tcW w:w="4536" w:type="dxa"/>
            <w:vAlign w:val="center"/>
          </w:tcPr>
          <w:p w14:paraId="6E696AE1" w14:textId="77777777" w:rsidR="00C8136C" w:rsidRPr="0046427E" w:rsidRDefault="00C8136C" w:rsidP="000778E1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Молодежная дискотека</w:t>
            </w:r>
          </w:p>
          <w:p w14:paraId="5812FE24" w14:textId="77777777" w:rsidR="00C8136C" w:rsidRPr="0046427E" w:rsidRDefault="00C8136C" w:rsidP="000778E1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«</w:t>
            </w:r>
            <w:r w:rsidRPr="0046427E">
              <w:rPr>
                <w:b/>
                <w:bCs/>
                <w:sz w:val="32"/>
                <w:szCs w:val="32"/>
              </w:rPr>
              <w:t>Желтая пора</w:t>
            </w:r>
            <w:r w:rsidRPr="0046427E">
              <w:rPr>
                <w:sz w:val="32"/>
                <w:szCs w:val="32"/>
              </w:rPr>
              <w:t>»</w:t>
            </w:r>
          </w:p>
          <w:p w14:paraId="0E1ACACA" w14:textId="6427707B" w:rsidR="00843848" w:rsidRPr="0046427E" w:rsidRDefault="00843848" w:rsidP="000778E1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D0C0157" w14:textId="300C33A1" w:rsidR="00C8136C" w:rsidRPr="0046427E" w:rsidRDefault="00C8136C" w:rsidP="00E7079B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4+</w:t>
            </w:r>
          </w:p>
        </w:tc>
        <w:tc>
          <w:tcPr>
            <w:tcW w:w="1843" w:type="dxa"/>
            <w:vAlign w:val="center"/>
          </w:tcPr>
          <w:p w14:paraId="009C476B" w14:textId="77777777" w:rsidR="00C8136C" w:rsidRPr="0046427E" w:rsidRDefault="00C8136C" w:rsidP="000778E1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50 - 00</w:t>
            </w:r>
          </w:p>
        </w:tc>
      </w:tr>
      <w:tr w:rsidR="00C8136C" w:rsidRPr="0046427E" w14:paraId="3B8BCB79" w14:textId="77777777" w:rsidTr="00AE3803">
        <w:trPr>
          <w:trHeight w:val="698"/>
        </w:trPr>
        <w:tc>
          <w:tcPr>
            <w:tcW w:w="851" w:type="dxa"/>
            <w:vAlign w:val="center"/>
          </w:tcPr>
          <w:p w14:paraId="1442BC2F" w14:textId="77777777" w:rsidR="00C8136C" w:rsidRPr="0046427E" w:rsidRDefault="00C8136C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F3A153F" w14:textId="537204B9" w:rsidR="00C8136C" w:rsidRPr="0046427E" w:rsidRDefault="00C8136C" w:rsidP="0045664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2 – 29 сентября</w:t>
            </w:r>
          </w:p>
        </w:tc>
        <w:tc>
          <w:tcPr>
            <w:tcW w:w="2126" w:type="dxa"/>
            <w:vAlign w:val="center"/>
          </w:tcPr>
          <w:p w14:paraId="524DEA6F" w14:textId="77777777" w:rsidR="00C8136C" w:rsidRPr="0046427E" w:rsidRDefault="00C8136C" w:rsidP="000778E1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3:00</w:t>
            </w:r>
          </w:p>
        </w:tc>
        <w:tc>
          <w:tcPr>
            <w:tcW w:w="4536" w:type="dxa"/>
            <w:vAlign w:val="center"/>
          </w:tcPr>
          <w:p w14:paraId="56CFA1E2" w14:textId="77777777" w:rsidR="00843848" w:rsidRPr="0046427E" w:rsidRDefault="00C8136C" w:rsidP="000778E1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Выставка работ участников клуба семейного досуга</w:t>
            </w:r>
          </w:p>
          <w:p w14:paraId="7EAE36C4" w14:textId="77777777" w:rsidR="00843848" w:rsidRPr="0046427E" w:rsidRDefault="00C8136C" w:rsidP="000778E1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 xml:space="preserve"> </w:t>
            </w:r>
            <w:r w:rsidRPr="0046427E">
              <w:rPr>
                <w:b/>
                <w:bCs/>
                <w:sz w:val="32"/>
                <w:szCs w:val="32"/>
              </w:rPr>
              <w:t>«Талисман»</w:t>
            </w:r>
          </w:p>
          <w:p w14:paraId="2EA984E9" w14:textId="7682456C" w:rsidR="00C8136C" w:rsidRPr="0046427E" w:rsidRDefault="00C8136C" w:rsidP="000778E1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 xml:space="preserve"> Камарчагского СДК</w:t>
            </w:r>
          </w:p>
          <w:p w14:paraId="12277A7F" w14:textId="05873283" w:rsidR="00C8136C" w:rsidRPr="0046427E" w:rsidRDefault="00C8136C" w:rsidP="000778E1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6D75936" w14:textId="77777777" w:rsidR="00C8136C" w:rsidRPr="0046427E" w:rsidRDefault="00C8136C" w:rsidP="00AE3803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5E86287C" w14:textId="77777777" w:rsidR="00C8136C" w:rsidRPr="0046427E" w:rsidRDefault="00C8136C" w:rsidP="000778E1">
            <w:pPr>
              <w:jc w:val="center"/>
              <w:rPr>
                <w:sz w:val="32"/>
                <w:szCs w:val="32"/>
              </w:rPr>
            </w:pPr>
          </w:p>
        </w:tc>
      </w:tr>
      <w:tr w:rsidR="00C8136C" w:rsidRPr="0046427E" w14:paraId="1B1BABBB" w14:textId="77777777" w:rsidTr="00AE3803">
        <w:trPr>
          <w:trHeight w:val="1339"/>
        </w:trPr>
        <w:tc>
          <w:tcPr>
            <w:tcW w:w="851" w:type="dxa"/>
            <w:vAlign w:val="center"/>
          </w:tcPr>
          <w:p w14:paraId="7D09B2C6" w14:textId="77777777" w:rsidR="00C8136C" w:rsidRPr="0046427E" w:rsidRDefault="00C8136C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781C639E" w14:textId="52A7DD25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22 сентября</w:t>
            </w:r>
          </w:p>
        </w:tc>
        <w:tc>
          <w:tcPr>
            <w:tcW w:w="2126" w:type="dxa"/>
            <w:vAlign w:val="center"/>
          </w:tcPr>
          <w:p w14:paraId="742690D1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7:00</w:t>
            </w:r>
          </w:p>
        </w:tc>
        <w:tc>
          <w:tcPr>
            <w:tcW w:w="4536" w:type="dxa"/>
            <w:vAlign w:val="center"/>
          </w:tcPr>
          <w:p w14:paraId="068E9BD7" w14:textId="77777777" w:rsidR="00C8136C" w:rsidRPr="0046427E" w:rsidRDefault="00C8136C" w:rsidP="00C94222">
            <w:pPr>
              <w:shd w:val="clear" w:color="auto" w:fill="FFFFFF"/>
              <w:rPr>
                <w:color w:val="000000"/>
                <w:sz w:val="32"/>
                <w:szCs w:val="32"/>
              </w:rPr>
            </w:pPr>
            <w:r w:rsidRPr="0046427E">
              <w:rPr>
                <w:color w:val="000000"/>
                <w:sz w:val="32"/>
                <w:szCs w:val="32"/>
              </w:rPr>
              <w:t>Развлекательная программа</w:t>
            </w:r>
          </w:p>
          <w:p w14:paraId="27FD289A" w14:textId="77777777" w:rsidR="00C8136C" w:rsidRPr="0046427E" w:rsidRDefault="00C8136C" w:rsidP="00C94222">
            <w:pPr>
              <w:shd w:val="clear" w:color="auto" w:fill="FFFFFF"/>
              <w:rPr>
                <w:b/>
                <w:bCs/>
                <w:color w:val="000000"/>
                <w:sz w:val="32"/>
                <w:szCs w:val="32"/>
              </w:rPr>
            </w:pPr>
            <w:r w:rsidRPr="0046427E">
              <w:rPr>
                <w:b/>
                <w:bCs/>
                <w:color w:val="000000"/>
                <w:sz w:val="32"/>
                <w:szCs w:val="32"/>
              </w:rPr>
              <w:t>«Сказочный цветок»</w:t>
            </w:r>
          </w:p>
          <w:p w14:paraId="360B56D7" w14:textId="77777777" w:rsidR="00C8136C" w:rsidRPr="0046427E" w:rsidRDefault="00C8136C" w:rsidP="00E625A8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D4100CA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Дети</w:t>
            </w:r>
          </w:p>
          <w:p w14:paraId="212797D9" w14:textId="57C7964D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до 14 лет</w:t>
            </w:r>
          </w:p>
        </w:tc>
        <w:tc>
          <w:tcPr>
            <w:tcW w:w="1843" w:type="dxa"/>
            <w:vAlign w:val="center"/>
          </w:tcPr>
          <w:p w14:paraId="06F92CCA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C8136C" w:rsidRPr="0046427E" w14:paraId="29E78AB7" w14:textId="77777777" w:rsidTr="00AE3803">
        <w:trPr>
          <w:trHeight w:val="698"/>
        </w:trPr>
        <w:tc>
          <w:tcPr>
            <w:tcW w:w="851" w:type="dxa"/>
            <w:vAlign w:val="center"/>
          </w:tcPr>
          <w:p w14:paraId="0F97D916" w14:textId="034145E3" w:rsidR="00C8136C" w:rsidRPr="0046427E" w:rsidRDefault="00C8136C" w:rsidP="008826AB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0.</w:t>
            </w:r>
          </w:p>
        </w:tc>
        <w:tc>
          <w:tcPr>
            <w:tcW w:w="2126" w:type="dxa"/>
            <w:vAlign w:val="center"/>
          </w:tcPr>
          <w:p w14:paraId="4F6FE4A7" w14:textId="682BF91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22 сентября</w:t>
            </w:r>
          </w:p>
        </w:tc>
        <w:tc>
          <w:tcPr>
            <w:tcW w:w="2126" w:type="dxa"/>
            <w:vAlign w:val="center"/>
          </w:tcPr>
          <w:p w14:paraId="12A3B556" w14:textId="77777777" w:rsidR="00C8136C" w:rsidRPr="0046427E" w:rsidRDefault="00C8136C" w:rsidP="000778E1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8:00</w:t>
            </w:r>
          </w:p>
        </w:tc>
        <w:tc>
          <w:tcPr>
            <w:tcW w:w="4536" w:type="dxa"/>
            <w:vAlign w:val="center"/>
          </w:tcPr>
          <w:p w14:paraId="3BBB55B7" w14:textId="77777777" w:rsidR="00C8136C" w:rsidRPr="0046427E" w:rsidRDefault="00C8136C" w:rsidP="000778E1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Дискотека</w:t>
            </w:r>
          </w:p>
          <w:p w14:paraId="245238BC" w14:textId="77777777" w:rsidR="00C8136C" w:rsidRPr="0046427E" w:rsidRDefault="00C8136C" w:rsidP="000778E1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«ЛистоПад»</w:t>
            </w:r>
          </w:p>
          <w:p w14:paraId="2D704F7A" w14:textId="7C780B30" w:rsidR="00843848" w:rsidRPr="0046427E" w:rsidRDefault="00843848" w:rsidP="000778E1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BD2C45F" w14:textId="1381C809" w:rsidR="00C8136C" w:rsidRPr="0046427E" w:rsidRDefault="00C8136C" w:rsidP="00E7079B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5+</w:t>
            </w:r>
          </w:p>
        </w:tc>
        <w:tc>
          <w:tcPr>
            <w:tcW w:w="1843" w:type="dxa"/>
            <w:vAlign w:val="center"/>
          </w:tcPr>
          <w:p w14:paraId="7FC43BE3" w14:textId="28A0A99F" w:rsidR="00C8136C" w:rsidRPr="0046427E" w:rsidRDefault="00C8136C" w:rsidP="000778E1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30-00</w:t>
            </w:r>
          </w:p>
        </w:tc>
      </w:tr>
      <w:tr w:rsidR="00C8136C" w:rsidRPr="0046427E" w14:paraId="731DDE99" w14:textId="77777777" w:rsidTr="00AE3803">
        <w:trPr>
          <w:trHeight w:val="698"/>
        </w:trPr>
        <w:tc>
          <w:tcPr>
            <w:tcW w:w="851" w:type="dxa"/>
            <w:vAlign w:val="center"/>
          </w:tcPr>
          <w:p w14:paraId="32C16819" w14:textId="16715D34" w:rsidR="00C8136C" w:rsidRPr="0046427E" w:rsidRDefault="00C8136C" w:rsidP="008826AB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1.</w:t>
            </w:r>
          </w:p>
        </w:tc>
        <w:tc>
          <w:tcPr>
            <w:tcW w:w="2126" w:type="dxa"/>
            <w:vAlign w:val="center"/>
          </w:tcPr>
          <w:p w14:paraId="40C343D9" w14:textId="18A3A756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23 сентября</w:t>
            </w:r>
          </w:p>
        </w:tc>
        <w:tc>
          <w:tcPr>
            <w:tcW w:w="2126" w:type="dxa"/>
            <w:vAlign w:val="center"/>
          </w:tcPr>
          <w:p w14:paraId="1E0EC196" w14:textId="77777777" w:rsidR="00C8136C" w:rsidRPr="0046427E" w:rsidRDefault="00C8136C" w:rsidP="000778E1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20:00</w:t>
            </w:r>
          </w:p>
        </w:tc>
        <w:tc>
          <w:tcPr>
            <w:tcW w:w="4536" w:type="dxa"/>
            <w:vAlign w:val="center"/>
          </w:tcPr>
          <w:p w14:paraId="0BF69A5C" w14:textId="77777777" w:rsidR="00C8136C" w:rsidRPr="0046427E" w:rsidRDefault="00C8136C" w:rsidP="000778E1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Молодежная дискотека</w:t>
            </w:r>
          </w:p>
          <w:p w14:paraId="0C595DB5" w14:textId="77777777" w:rsidR="00C8136C" w:rsidRPr="0046427E" w:rsidRDefault="00C8136C" w:rsidP="000778E1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«Танцуй»</w:t>
            </w:r>
          </w:p>
          <w:p w14:paraId="37256498" w14:textId="0157475D" w:rsidR="00843848" w:rsidRPr="0046427E" w:rsidRDefault="00843848" w:rsidP="000778E1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38EF833" w14:textId="065A69E3" w:rsidR="00C8136C" w:rsidRPr="0046427E" w:rsidRDefault="00C8136C" w:rsidP="00E7079B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4+</w:t>
            </w:r>
          </w:p>
        </w:tc>
        <w:tc>
          <w:tcPr>
            <w:tcW w:w="1843" w:type="dxa"/>
            <w:vAlign w:val="center"/>
          </w:tcPr>
          <w:p w14:paraId="5ED497CA" w14:textId="3697F767" w:rsidR="00C8136C" w:rsidRPr="0046427E" w:rsidRDefault="00C8136C" w:rsidP="000778E1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50-00</w:t>
            </w:r>
          </w:p>
        </w:tc>
      </w:tr>
      <w:tr w:rsidR="00C8136C" w:rsidRPr="0046427E" w14:paraId="019BA2E1" w14:textId="77777777" w:rsidTr="00AE3803">
        <w:trPr>
          <w:trHeight w:val="698"/>
        </w:trPr>
        <w:tc>
          <w:tcPr>
            <w:tcW w:w="851" w:type="dxa"/>
            <w:vAlign w:val="center"/>
          </w:tcPr>
          <w:p w14:paraId="5BF18F4A" w14:textId="023DFCDA" w:rsidR="00C8136C" w:rsidRPr="0046427E" w:rsidRDefault="00C8136C" w:rsidP="008826AB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2.</w:t>
            </w:r>
          </w:p>
        </w:tc>
        <w:tc>
          <w:tcPr>
            <w:tcW w:w="2126" w:type="dxa"/>
            <w:vAlign w:val="center"/>
          </w:tcPr>
          <w:p w14:paraId="5D12DF86" w14:textId="29E17AA4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29 сентября</w:t>
            </w:r>
          </w:p>
        </w:tc>
        <w:tc>
          <w:tcPr>
            <w:tcW w:w="2126" w:type="dxa"/>
            <w:vAlign w:val="center"/>
          </w:tcPr>
          <w:p w14:paraId="3816091F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7:00</w:t>
            </w:r>
          </w:p>
        </w:tc>
        <w:tc>
          <w:tcPr>
            <w:tcW w:w="4536" w:type="dxa"/>
            <w:vAlign w:val="center"/>
          </w:tcPr>
          <w:p w14:paraId="05996917" w14:textId="77777777" w:rsidR="00C8136C" w:rsidRPr="0046427E" w:rsidRDefault="00C8136C" w:rsidP="00C94222">
            <w:pPr>
              <w:spacing w:before="100" w:beforeAutospacing="1"/>
              <w:rPr>
                <w:bCs/>
                <w:color w:val="000000"/>
                <w:sz w:val="32"/>
                <w:szCs w:val="32"/>
              </w:rPr>
            </w:pPr>
            <w:r w:rsidRPr="0046427E">
              <w:rPr>
                <w:bCs/>
                <w:color w:val="000000"/>
                <w:sz w:val="32"/>
                <w:szCs w:val="32"/>
              </w:rPr>
              <w:t xml:space="preserve">Вечер поэтического настроения </w:t>
            </w:r>
          </w:p>
          <w:p w14:paraId="4068C440" w14:textId="28F978BB" w:rsidR="00C8136C" w:rsidRPr="0046427E" w:rsidRDefault="00C8136C" w:rsidP="00C94222">
            <w:pPr>
              <w:spacing w:before="100" w:beforeAutospacing="1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«Учителями славится Россия»</w:t>
            </w:r>
          </w:p>
          <w:p w14:paraId="6AB18808" w14:textId="77777777" w:rsidR="00C8136C" w:rsidRPr="0046427E" w:rsidRDefault="00C8136C" w:rsidP="00E625A8">
            <w:pPr>
              <w:rPr>
                <w:sz w:val="32"/>
                <w:szCs w:val="32"/>
              </w:rPr>
            </w:pPr>
          </w:p>
          <w:p w14:paraId="0E3DAADD" w14:textId="08FCF0E0" w:rsidR="00C8136C" w:rsidRPr="0046427E" w:rsidRDefault="00C8136C" w:rsidP="00E625A8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51740083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6A448CCF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C8136C" w:rsidRPr="0046427E" w14:paraId="2522DAB2" w14:textId="77777777" w:rsidTr="00AE3803">
        <w:trPr>
          <w:trHeight w:val="698"/>
        </w:trPr>
        <w:tc>
          <w:tcPr>
            <w:tcW w:w="851" w:type="dxa"/>
            <w:vAlign w:val="center"/>
          </w:tcPr>
          <w:p w14:paraId="4AC443CA" w14:textId="6C2D5EBC" w:rsidR="00C8136C" w:rsidRPr="0046427E" w:rsidRDefault="00C8136C" w:rsidP="008826AB">
            <w:pPr>
              <w:jc w:val="center"/>
              <w:rPr>
                <w:sz w:val="32"/>
                <w:szCs w:val="32"/>
              </w:rPr>
            </w:pPr>
          </w:p>
          <w:p w14:paraId="6669831C" w14:textId="281291BF" w:rsidR="00C8136C" w:rsidRPr="0046427E" w:rsidRDefault="00C8136C" w:rsidP="008826AB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3.</w:t>
            </w:r>
          </w:p>
        </w:tc>
        <w:tc>
          <w:tcPr>
            <w:tcW w:w="2126" w:type="dxa"/>
            <w:vAlign w:val="center"/>
          </w:tcPr>
          <w:p w14:paraId="78D7AF99" w14:textId="1927F19E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29 сентября</w:t>
            </w:r>
          </w:p>
        </w:tc>
        <w:tc>
          <w:tcPr>
            <w:tcW w:w="2126" w:type="dxa"/>
            <w:vAlign w:val="center"/>
          </w:tcPr>
          <w:p w14:paraId="0578660A" w14:textId="77777777" w:rsidR="00C8136C" w:rsidRPr="0046427E" w:rsidRDefault="00C8136C" w:rsidP="000778E1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8:00</w:t>
            </w:r>
          </w:p>
        </w:tc>
        <w:tc>
          <w:tcPr>
            <w:tcW w:w="4536" w:type="dxa"/>
            <w:vAlign w:val="center"/>
          </w:tcPr>
          <w:p w14:paraId="25E6CF96" w14:textId="77777777" w:rsidR="00C8136C" w:rsidRPr="0046427E" w:rsidRDefault="00C8136C" w:rsidP="000778E1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</w:p>
          <w:p w14:paraId="377FFEC6" w14:textId="7881C81C" w:rsidR="00C8136C" w:rsidRPr="0046427E" w:rsidRDefault="00C8136C" w:rsidP="000778E1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Детская дискотека</w:t>
            </w:r>
          </w:p>
          <w:p w14:paraId="10CB46E5" w14:textId="77777777" w:rsidR="00C8136C" w:rsidRPr="0046427E" w:rsidRDefault="00C8136C" w:rsidP="000778E1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«Осенняя улыбка»</w:t>
            </w:r>
          </w:p>
          <w:p w14:paraId="737C7762" w14:textId="77777777" w:rsidR="00C8136C" w:rsidRPr="0046427E" w:rsidRDefault="00C8136C" w:rsidP="000778E1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</w:p>
          <w:p w14:paraId="76EF3F02" w14:textId="616B7BE2" w:rsidR="00C8136C" w:rsidRPr="0046427E" w:rsidRDefault="00C8136C" w:rsidP="000778E1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AF0C311" w14:textId="14AE45A5" w:rsidR="00C8136C" w:rsidRPr="0046427E" w:rsidRDefault="00C8136C" w:rsidP="00E7079B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lastRenderedPageBreak/>
              <w:t>5+</w:t>
            </w:r>
          </w:p>
        </w:tc>
        <w:tc>
          <w:tcPr>
            <w:tcW w:w="1843" w:type="dxa"/>
            <w:vAlign w:val="center"/>
          </w:tcPr>
          <w:p w14:paraId="31785B36" w14:textId="0C2BD14C" w:rsidR="00C8136C" w:rsidRPr="0046427E" w:rsidRDefault="00C8136C" w:rsidP="000778E1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30-00</w:t>
            </w:r>
          </w:p>
        </w:tc>
      </w:tr>
      <w:tr w:rsidR="00C8136C" w:rsidRPr="0046427E" w14:paraId="1A486E50" w14:textId="77777777" w:rsidTr="00AE3803">
        <w:trPr>
          <w:trHeight w:val="698"/>
        </w:trPr>
        <w:tc>
          <w:tcPr>
            <w:tcW w:w="851" w:type="dxa"/>
            <w:vAlign w:val="center"/>
          </w:tcPr>
          <w:p w14:paraId="452CA253" w14:textId="46CC1CCE" w:rsidR="00C8136C" w:rsidRPr="0046427E" w:rsidRDefault="00C8136C" w:rsidP="008826AB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4.</w:t>
            </w:r>
          </w:p>
        </w:tc>
        <w:tc>
          <w:tcPr>
            <w:tcW w:w="2126" w:type="dxa"/>
            <w:vAlign w:val="center"/>
          </w:tcPr>
          <w:p w14:paraId="5C5C24D0" w14:textId="781125ED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30 сентября</w:t>
            </w:r>
          </w:p>
        </w:tc>
        <w:tc>
          <w:tcPr>
            <w:tcW w:w="2126" w:type="dxa"/>
            <w:vAlign w:val="center"/>
          </w:tcPr>
          <w:p w14:paraId="55FD3786" w14:textId="2A7C0B6B" w:rsidR="00C8136C" w:rsidRPr="0046427E" w:rsidRDefault="00C8136C" w:rsidP="000778E1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2:00</w:t>
            </w:r>
          </w:p>
        </w:tc>
        <w:tc>
          <w:tcPr>
            <w:tcW w:w="4536" w:type="dxa"/>
            <w:vAlign w:val="center"/>
          </w:tcPr>
          <w:p w14:paraId="1544071F" w14:textId="77777777" w:rsidR="00C8136C" w:rsidRPr="0046427E" w:rsidRDefault="00C8136C" w:rsidP="00CC20F4">
            <w:pPr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Концертная программа</w:t>
            </w:r>
          </w:p>
          <w:p w14:paraId="6EA73824" w14:textId="77777777" w:rsidR="00C8136C" w:rsidRPr="0046427E" w:rsidRDefault="00C8136C" w:rsidP="00CC20F4">
            <w:pPr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«</w:t>
            </w:r>
            <w:r w:rsidRPr="0046427E">
              <w:rPr>
                <w:b/>
                <w:bCs/>
                <w:sz w:val="32"/>
                <w:szCs w:val="32"/>
                <w:lang w:eastAsia="zh-CN"/>
              </w:rPr>
              <w:t>А в сердце молодость поет»</w:t>
            </w:r>
            <w:r w:rsidRPr="0046427E">
              <w:rPr>
                <w:b/>
                <w:bCs/>
                <w:sz w:val="32"/>
                <w:szCs w:val="32"/>
              </w:rPr>
              <w:t>»</w:t>
            </w:r>
          </w:p>
          <w:p w14:paraId="56B9D1CA" w14:textId="5B6C8E98" w:rsidR="00843848" w:rsidRPr="0046427E" w:rsidRDefault="00843848" w:rsidP="00CC20F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A238EFF" w14:textId="4E9D3A49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Пожилые</w:t>
            </w:r>
          </w:p>
        </w:tc>
        <w:tc>
          <w:tcPr>
            <w:tcW w:w="1843" w:type="dxa"/>
            <w:vAlign w:val="center"/>
          </w:tcPr>
          <w:p w14:paraId="613197A3" w14:textId="77777777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C8136C" w:rsidRPr="0046427E" w14:paraId="30B1C389" w14:textId="77777777" w:rsidTr="00AE3803">
        <w:trPr>
          <w:trHeight w:val="698"/>
        </w:trPr>
        <w:tc>
          <w:tcPr>
            <w:tcW w:w="851" w:type="dxa"/>
            <w:vAlign w:val="center"/>
          </w:tcPr>
          <w:p w14:paraId="67BCC3D5" w14:textId="00D44174" w:rsidR="00C8136C" w:rsidRPr="0046427E" w:rsidRDefault="00C8136C" w:rsidP="008826AB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5.</w:t>
            </w:r>
          </w:p>
        </w:tc>
        <w:tc>
          <w:tcPr>
            <w:tcW w:w="2126" w:type="dxa"/>
            <w:vAlign w:val="center"/>
          </w:tcPr>
          <w:p w14:paraId="4FB1BB3D" w14:textId="37C202FD" w:rsidR="00C8136C" w:rsidRPr="0046427E" w:rsidRDefault="00C8136C" w:rsidP="00E625A8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30 сентября</w:t>
            </w:r>
          </w:p>
        </w:tc>
        <w:tc>
          <w:tcPr>
            <w:tcW w:w="2126" w:type="dxa"/>
            <w:vAlign w:val="center"/>
          </w:tcPr>
          <w:p w14:paraId="7068EC79" w14:textId="77777777" w:rsidR="00C8136C" w:rsidRPr="0046427E" w:rsidRDefault="00C8136C" w:rsidP="000778E1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20:00</w:t>
            </w:r>
          </w:p>
        </w:tc>
        <w:tc>
          <w:tcPr>
            <w:tcW w:w="4536" w:type="dxa"/>
            <w:vAlign w:val="center"/>
          </w:tcPr>
          <w:p w14:paraId="5D2AF08C" w14:textId="77777777" w:rsidR="00C8136C" w:rsidRPr="0046427E" w:rsidRDefault="00C8136C" w:rsidP="000778E1">
            <w:pPr>
              <w:widowControl w:val="0"/>
              <w:autoSpaceDE w:val="0"/>
              <w:snapToGrid w:val="0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Молодежная дискотека</w:t>
            </w:r>
          </w:p>
          <w:p w14:paraId="48F16A48" w14:textId="77777777" w:rsidR="00C8136C" w:rsidRPr="0046427E" w:rsidRDefault="00C8136C" w:rsidP="000778E1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  <w:r w:rsidRPr="0046427E">
              <w:rPr>
                <w:b/>
                <w:bCs/>
                <w:sz w:val="32"/>
                <w:szCs w:val="32"/>
              </w:rPr>
              <w:t>«Волна»</w:t>
            </w:r>
          </w:p>
          <w:p w14:paraId="0444CB95" w14:textId="2021BA36" w:rsidR="00843848" w:rsidRPr="0046427E" w:rsidRDefault="00843848" w:rsidP="000778E1">
            <w:pPr>
              <w:widowControl w:val="0"/>
              <w:autoSpaceDE w:val="0"/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14E8B0D" w14:textId="5B6B1B73" w:rsidR="00C8136C" w:rsidRPr="0046427E" w:rsidRDefault="00C8136C" w:rsidP="00E7079B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14+</w:t>
            </w:r>
          </w:p>
        </w:tc>
        <w:tc>
          <w:tcPr>
            <w:tcW w:w="1843" w:type="dxa"/>
            <w:vAlign w:val="center"/>
          </w:tcPr>
          <w:p w14:paraId="7D395201" w14:textId="3C9DEBD9" w:rsidR="00C8136C" w:rsidRPr="0046427E" w:rsidRDefault="00C8136C" w:rsidP="000778E1">
            <w:pPr>
              <w:jc w:val="center"/>
              <w:rPr>
                <w:sz w:val="32"/>
                <w:szCs w:val="32"/>
              </w:rPr>
            </w:pPr>
            <w:r w:rsidRPr="0046427E">
              <w:rPr>
                <w:sz w:val="32"/>
                <w:szCs w:val="32"/>
              </w:rPr>
              <w:t>50-00</w:t>
            </w:r>
          </w:p>
        </w:tc>
      </w:tr>
    </w:tbl>
    <w:p w14:paraId="2EA726DA" w14:textId="77777777" w:rsidR="00545707" w:rsidRPr="0046427E" w:rsidRDefault="00545707" w:rsidP="006B38E5">
      <w:pPr>
        <w:ind w:left="567"/>
        <w:rPr>
          <w:sz w:val="32"/>
          <w:szCs w:val="32"/>
        </w:rPr>
      </w:pPr>
    </w:p>
    <w:p w14:paraId="5D8A48FE" w14:textId="167E76B8" w:rsidR="006B38E5" w:rsidRPr="0046427E" w:rsidRDefault="00E7079B" w:rsidP="006B38E5">
      <w:pPr>
        <w:ind w:left="567"/>
        <w:rPr>
          <w:sz w:val="32"/>
          <w:szCs w:val="32"/>
        </w:rPr>
      </w:pPr>
      <w:r w:rsidRPr="0046427E">
        <w:rPr>
          <w:sz w:val="32"/>
          <w:szCs w:val="32"/>
        </w:rPr>
        <w:t xml:space="preserve">                           </w:t>
      </w:r>
      <w:r w:rsidR="006B38E5" w:rsidRPr="0046427E">
        <w:rPr>
          <w:sz w:val="32"/>
          <w:szCs w:val="32"/>
        </w:rPr>
        <w:t>*В плане возможны изменения и дополнения</w:t>
      </w:r>
    </w:p>
    <w:p w14:paraId="4E98F697" w14:textId="743C48C4" w:rsidR="006B38E5" w:rsidRPr="0046427E" w:rsidRDefault="00E7079B" w:rsidP="006B38E5">
      <w:pPr>
        <w:ind w:left="567"/>
        <w:rPr>
          <w:sz w:val="32"/>
          <w:szCs w:val="32"/>
        </w:rPr>
      </w:pPr>
      <w:r w:rsidRPr="0046427E">
        <w:rPr>
          <w:sz w:val="32"/>
          <w:szCs w:val="32"/>
        </w:rPr>
        <w:t xml:space="preserve">                             </w:t>
      </w:r>
      <w:r w:rsidR="006B38E5" w:rsidRPr="0046427E">
        <w:rPr>
          <w:sz w:val="32"/>
          <w:szCs w:val="32"/>
        </w:rPr>
        <w:t xml:space="preserve">План составил </w:t>
      </w:r>
      <w:r w:rsidRPr="0046427E">
        <w:rPr>
          <w:sz w:val="32"/>
          <w:szCs w:val="32"/>
        </w:rPr>
        <w:t xml:space="preserve">заведующий филиала </w:t>
      </w:r>
      <w:r w:rsidR="006B38E5" w:rsidRPr="0046427E">
        <w:rPr>
          <w:sz w:val="32"/>
          <w:szCs w:val="32"/>
        </w:rPr>
        <w:t xml:space="preserve">   ___________________</w:t>
      </w:r>
      <w:r w:rsidR="008826AB" w:rsidRPr="0046427E">
        <w:rPr>
          <w:sz w:val="32"/>
          <w:szCs w:val="32"/>
        </w:rPr>
        <w:t>____/ Чупрун</w:t>
      </w:r>
      <w:r w:rsidRPr="0046427E">
        <w:rPr>
          <w:sz w:val="32"/>
          <w:szCs w:val="32"/>
        </w:rPr>
        <w:t xml:space="preserve"> С.В.</w:t>
      </w:r>
      <w:r w:rsidR="006B38E5" w:rsidRPr="0046427E">
        <w:rPr>
          <w:sz w:val="32"/>
          <w:szCs w:val="32"/>
        </w:rPr>
        <w:t>/</w:t>
      </w:r>
    </w:p>
    <w:p w14:paraId="5D38E79B" w14:textId="76AE9BAA" w:rsidR="007F4D73" w:rsidRPr="00E667DF" w:rsidRDefault="00E7079B" w:rsidP="007F4D73">
      <w:pPr>
        <w:ind w:left="567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4464F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="0046427E">
        <w:rPr>
          <w:sz w:val="20"/>
          <w:szCs w:val="20"/>
        </w:rPr>
        <w:t xml:space="preserve">                                </w:t>
      </w:r>
      <w:r w:rsidR="006B38E5" w:rsidRPr="00E667DF">
        <w:rPr>
          <w:sz w:val="20"/>
          <w:szCs w:val="20"/>
        </w:rPr>
        <w:t xml:space="preserve"> (подпись)                 </w:t>
      </w:r>
    </w:p>
    <w:sectPr w:rsidR="007F4D73" w:rsidRPr="00E667DF" w:rsidSect="00AE3803">
      <w:pgSz w:w="16838" w:h="11906" w:orient="landscape"/>
      <w:pgMar w:top="426" w:right="709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5842529">
    <w:abstractNumId w:val="12"/>
  </w:num>
  <w:num w:numId="2" w16cid:durableId="2043748175">
    <w:abstractNumId w:val="11"/>
  </w:num>
  <w:num w:numId="3" w16cid:durableId="2141996857">
    <w:abstractNumId w:val="17"/>
  </w:num>
  <w:num w:numId="4" w16cid:durableId="51002717">
    <w:abstractNumId w:val="13"/>
  </w:num>
  <w:num w:numId="5" w16cid:durableId="1995256862">
    <w:abstractNumId w:val="14"/>
  </w:num>
  <w:num w:numId="6" w16cid:durableId="1848062003">
    <w:abstractNumId w:val="3"/>
  </w:num>
  <w:num w:numId="7" w16cid:durableId="221673955">
    <w:abstractNumId w:val="0"/>
  </w:num>
  <w:num w:numId="8" w16cid:durableId="1893039675">
    <w:abstractNumId w:val="8"/>
  </w:num>
  <w:num w:numId="9" w16cid:durableId="672227539">
    <w:abstractNumId w:val="2"/>
  </w:num>
  <w:num w:numId="10" w16cid:durableId="495269284">
    <w:abstractNumId w:val="6"/>
  </w:num>
  <w:num w:numId="11" w16cid:durableId="636952605">
    <w:abstractNumId w:val="4"/>
  </w:num>
  <w:num w:numId="12" w16cid:durableId="16233449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369113">
    <w:abstractNumId w:val="1"/>
  </w:num>
  <w:num w:numId="14" w16cid:durableId="41440352">
    <w:abstractNumId w:val="16"/>
  </w:num>
  <w:num w:numId="15" w16cid:durableId="2080253038">
    <w:abstractNumId w:val="10"/>
  </w:num>
  <w:num w:numId="16" w16cid:durableId="2124958152">
    <w:abstractNumId w:val="15"/>
  </w:num>
  <w:num w:numId="17" w16cid:durableId="1079212892">
    <w:abstractNumId w:val="5"/>
  </w:num>
  <w:num w:numId="18" w16cid:durableId="231932325">
    <w:abstractNumId w:val="9"/>
  </w:num>
  <w:num w:numId="19" w16cid:durableId="1433550950">
    <w:abstractNumId w:val="7"/>
  </w:num>
  <w:num w:numId="20" w16cid:durableId="14293069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D6435"/>
    <w:rsid w:val="000E0117"/>
    <w:rsid w:val="000E4ED8"/>
    <w:rsid w:val="000F2D35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60150"/>
    <w:rsid w:val="00161C9C"/>
    <w:rsid w:val="001633E8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679D"/>
    <w:rsid w:val="001B27DC"/>
    <w:rsid w:val="001C2AC8"/>
    <w:rsid w:val="001E2C20"/>
    <w:rsid w:val="001E2D45"/>
    <w:rsid w:val="001E39ED"/>
    <w:rsid w:val="001E588F"/>
    <w:rsid w:val="001F1190"/>
    <w:rsid w:val="001F27A5"/>
    <w:rsid w:val="00200B08"/>
    <w:rsid w:val="00211520"/>
    <w:rsid w:val="00215333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12EA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3119E4"/>
    <w:rsid w:val="00314C0A"/>
    <w:rsid w:val="00324190"/>
    <w:rsid w:val="0032456E"/>
    <w:rsid w:val="003257F5"/>
    <w:rsid w:val="00326E38"/>
    <w:rsid w:val="00337ED3"/>
    <w:rsid w:val="00343A2A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B2436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D77F9"/>
    <w:rsid w:val="003E5A02"/>
    <w:rsid w:val="003F734D"/>
    <w:rsid w:val="003F7CB6"/>
    <w:rsid w:val="00400125"/>
    <w:rsid w:val="00400712"/>
    <w:rsid w:val="00402F64"/>
    <w:rsid w:val="004044A7"/>
    <w:rsid w:val="004113F6"/>
    <w:rsid w:val="0041313C"/>
    <w:rsid w:val="0041460D"/>
    <w:rsid w:val="00420480"/>
    <w:rsid w:val="00430181"/>
    <w:rsid w:val="00430280"/>
    <w:rsid w:val="00433056"/>
    <w:rsid w:val="00435F2D"/>
    <w:rsid w:val="00441685"/>
    <w:rsid w:val="0044364F"/>
    <w:rsid w:val="004464F8"/>
    <w:rsid w:val="00456648"/>
    <w:rsid w:val="00460BC6"/>
    <w:rsid w:val="0046404D"/>
    <w:rsid w:val="0046427E"/>
    <w:rsid w:val="004662D3"/>
    <w:rsid w:val="0046735E"/>
    <w:rsid w:val="00470FBF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106F"/>
    <w:rsid w:val="004F2C60"/>
    <w:rsid w:val="004F4C31"/>
    <w:rsid w:val="005057C0"/>
    <w:rsid w:val="00506A9B"/>
    <w:rsid w:val="0050726A"/>
    <w:rsid w:val="00507FC2"/>
    <w:rsid w:val="005134C8"/>
    <w:rsid w:val="00514BC1"/>
    <w:rsid w:val="005217D9"/>
    <w:rsid w:val="00522573"/>
    <w:rsid w:val="005273A6"/>
    <w:rsid w:val="005273AD"/>
    <w:rsid w:val="0052762F"/>
    <w:rsid w:val="00530614"/>
    <w:rsid w:val="005341E8"/>
    <w:rsid w:val="0053543E"/>
    <w:rsid w:val="00536146"/>
    <w:rsid w:val="00545707"/>
    <w:rsid w:val="00550E6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8747B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6908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148A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66E1"/>
    <w:rsid w:val="006B759D"/>
    <w:rsid w:val="006C0E37"/>
    <w:rsid w:val="006C3E10"/>
    <w:rsid w:val="006C786F"/>
    <w:rsid w:val="006E40E7"/>
    <w:rsid w:val="006E4F8F"/>
    <w:rsid w:val="006E60BF"/>
    <w:rsid w:val="006F3623"/>
    <w:rsid w:val="006F4FF6"/>
    <w:rsid w:val="00712D28"/>
    <w:rsid w:val="007154CE"/>
    <w:rsid w:val="00715B69"/>
    <w:rsid w:val="00727FC4"/>
    <w:rsid w:val="00731F6F"/>
    <w:rsid w:val="00732CAF"/>
    <w:rsid w:val="007429AA"/>
    <w:rsid w:val="00751159"/>
    <w:rsid w:val="00755227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957B1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43848"/>
    <w:rsid w:val="008512CA"/>
    <w:rsid w:val="00853782"/>
    <w:rsid w:val="0085773D"/>
    <w:rsid w:val="0086059F"/>
    <w:rsid w:val="00860BD1"/>
    <w:rsid w:val="00861B2E"/>
    <w:rsid w:val="00873F99"/>
    <w:rsid w:val="00880524"/>
    <w:rsid w:val="008826AB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663E"/>
    <w:rsid w:val="00917A84"/>
    <w:rsid w:val="00917DCF"/>
    <w:rsid w:val="009235BA"/>
    <w:rsid w:val="009310B7"/>
    <w:rsid w:val="00937FDA"/>
    <w:rsid w:val="00954D92"/>
    <w:rsid w:val="00992107"/>
    <w:rsid w:val="009A697A"/>
    <w:rsid w:val="009C0E98"/>
    <w:rsid w:val="009C143B"/>
    <w:rsid w:val="009C5AC7"/>
    <w:rsid w:val="009C61C4"/>
    <w:rsid w:val="009D27F0"/>
    <w:rsid w:val="009D4886"/>
    <w:rsid w:val="009D6645"/>
    <w:rsid w:val="009E636E"/>
    <w:rsid w:val="009E643A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1C3D"/>
    <w:rsid w:val="00AB6039"/>
    <w:rsid w:val="00AC4D4C"/>
    <w:rsid w:val="00AC6C3C"/>
    <w:rsid w:val="00AD3E04"/>
    <w:rsid w:val="00AD4774"/>
    <w:rsid w:val="00AD5570"/>
    <w:rsid w:val="00AD64C0"/>
    <w:rsid w:val="00AD6827"/>
    <w:rsid w:val="00AE3803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7C5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548B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3B63"/>
    <w:rsid w:val="00BD590D"/>
    <w:rsid w:val="00BD593B"/>
    <w:rsid w:val="00BD7B1E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5423E"/>
    <w:rsid w:val="00C64132"/>
    <w:rsid w:val="00C64E5C"/>
    <w:rsid w:val="00C66265"/>
    <w:rsid w:val="00C67012"/>
    <w:rsid w:val="00C77D65"/>
    <w:rsid w:val="00C8136C"/>
    <w:rsid w:val="00C82DBD"/>
    <w:rsid w:val="00C83305"/>
    <w:rsid w:val="00C8556A"/>
    <w:rsid w:val="00C8618B"/>
    <w:rsid w:val="00C90D0A"/>
    <w:rsid w:val="00C9128B"/>
    <w:rsid w:val="00C934E6"/>
    <w:rsid w:val="00C94222"/>
    <w:rsid w:val="00C947CD"/>
    <w:rsid w:val="00C95D92"/>
    <w:rsid w:val="00CA5734"/>
    <w:rsid w:val="00CA6E65"/>
    <w:rsid w:val="00CB0054"/>
    <w:rsid w:val="00CB2F1C"/>
    <w:rsid w:val="00CB4388"/>
    <w:rsid w:val="00CB5AF6"/>
    <w:rsid w:val="00CC0023"/>
    <w:rsid w:val="00CC20F4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13478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66FB2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79B"/>
    <w:rsid w:val="00E708FB"/>
    <w:rsid w:val="00E7401C"/>
    <w:rsid w:val="00E7787C"/>
    <w:rsid w:val="00E80F71"/>
    <w:rsid w:val="00E85B59"/>
    <w:rsid w:val="00E87854"/>
    <w:rsid w:val="00E9792A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12638"/>
    <w:rsid w:val="00F2148F"/>
    <w:rsid w:val="00F24581"/>
    <w:rsid w:val="00F260E1"/>
    <w:rsid w:val="00F31787"/>
    <w:rsid w:val="00F330BF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5138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4C2D"/>
  <w15:docId w15:val="{C9D54C41-93E4-49EC-8ABB-85086CD4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43F9-6413-4651-8722-78088AD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40</cp:revision>
  <cp:lastPrinted>2023-08-28T08:28:00Z</cp:lastPrinted>
  <dcterms:created xsi:type="dcterms:W3CDTF">2022-09-05T05:40:00Z</dcterms:created>
  <dcterms:modified xsi:type="dcterms:W3CDTF">2023-08-28T08:30:00Z</dcterms:modified>
</cp:coreProperties>
</file>